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D6C2C" w14:textId="6FE3872D" w:rsidR="00364628" w:rsidRPr="008B0294" w:rsidRDefault="000A2716" w:rsidP="008F39BC">
      <w:pPr>
        <w:pStyle w:val="Title"/>
        <w:rPr>
          <w:rStyle w:val="Strong"/>
          <w:rFonts w:ascii="Arial" w:hAnsi="Arial" w:cs="Arial"/>
        </w:rPr>
      </w:pPr>
      <w:r w:rsidRPr="008B0294">
        <w:rPr>
          <w:rStyle w:val="Strong"/>
          <w:rFonts w:ascii="Arial" w:hAnsi="Arial" w:cs="Arial"/>
        </w:rPr>
        <w:t>Capstone Project Proposal</w:t>
      </w:r>
    </w:p>
    <w:p w14:paraId="6707BBF9" w14:textId="77777777" w:rsidR="00C65CCD" w:rsidRPr="008B0294" w:rsidRDefault="00C65CCD" w:rsidP="008F39BC">
      <w:pPr>
        <w:rPr>
          <w:rFonts w:ascii="Arial" w:hAnsi="Arial" w:cs="Arial"/>
          <w:sz w:val="24"/>
          <w:szCs w:val="24"/>
        </w:rPr>
      </w:pPr>
    </w:p>
    <w:p w14:paraId="57E15D5E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Student Information</w:t>
      </w:r>
      <w:r w:rsidRPr="008B0294">
        <w:rPr>
          <w:rFonts w:ascii="Arial" w:hAnsi="Arial" w:cs="Arial"/>
          <w:sz w:val="24"/>
          <w:szCs w:val="24"/>
        </w:rPr>
        <w:t>:</w:t>
      </w:r>
    </w:p>
    <w:p w14:paraId="3C6BE167" w14:textId="030C13D1" w:rsidR="008B0294" w:rsidRPr="00A7646E" w:rsidRDefault="008B0294" w:rsidP="00A764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Student </w:t>
      </w:r>
      <w:r w:rsidR="00820AEE">
        <w:rPr>
          <w:rFonts w:ascii="Arial" w:hAnsi="Arial" w:cs="Arial"/>
          <w:sz w:val="24"/>
          <w:szCs w:val="24"/>
        </w:rPr>
        <w:t>n</w:t>
      </w:r>
      <w:r w:rsidRPr="008B0294">
        <w:rPr>
          <w:rFonts w:ascii="Arial" w:hAnsi="Arial" w:cs="Arial"/>
          <w:sz w:val="24"/>
          <w:szCs w:val="24"/>
        </w:rPr>
        <w:t>ame:</w:t>
      </w:r>
    </w:p>
    <w:p w14:paraId="11B31240" w14:textId="48A3FF7F" w:rsidR="008B0294" w:rsidRPr="008B0294" w:rsidRDefault="008B0294" w:rsidP="008B029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Email </w:t>
      </w:r>
      <w:r w:rsidR="00820AEE">
        <w:rPr>
          <w:rFonts w:ascii="Arial" w:hAnsi="Arial" w:cs="Arial"/>
          <w:sz w:val="24"/>
          <w:szCs w:val="24"/>
        </w:rPr>
        <w:t>a</w:t>
      </w:r>
      <w:r w:rsidRPr="008B0294">
        <w:rPr>
          <w:rFonts w:ascii="Arial" w:hAnsi="Arial" w:cs="Arial"/>
          <w:sz w:val="24"/>
          <w:szCs w:val="24"/>
        </w:rPr>
        <w:t>ddress:</w:t>
      </w:r>
    </w:p>
    <w:p w14:paraId="48435F33" w14:textId="77777777" w:rsidR="008B0294" w:rsidRPr="008B0294" w:rsidRDefault="008B0294" w:rsidP="008B029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Academic term(s):</w:t>
      </w:r>
    </w:p>
    <w:p w14:paraId="5BA80B55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Project Timeline</w:t>
      </w:r>
      <w:r w:rsidRPr="008B0294">
        <w:rPr>
          <w:rFonts w:ascii="Arial" w:hAnsi="Arial" w:cs="Arial"/>
          <w:sz w:val="24"/>
          <w:szCs w:val="24"/>
        </w:rPr>
        <w:t>:</w:t>
      </w:r>
    </w:p>
    <w:p w14:paraId="58C7939E" w14:textId="1EE7978C" w:rsidR="008B0294" w:rsidRPr="008B0294" w:rsidRDefault="008B0294" w:rsidP="008B029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Project </w:t>
      </w:r>
      <w:r w:rsidR="00820AEE">
        <w:rPr>
          <w:rFonts w:ascii="Arial" w:hAnsi="Arial" w:cs="Arial"/>
          <w:sz w:val="24"/>
          <w:szCs w:val="24"/>
        </w:rPr>
        <w:t>s</w:t>
      </w:r>
      <w:r w:rsidRPr="008B0294">
        <w:rPr>
          <w:rFonts w:ascii="Arial" w:hAnsi="Arial" w:cs="Arial"/>
          <w:sz w:val="24"/>
          <w:szCs w:val="24"/>
        </w:rPr>
        <w:t xml:space="preserve">tart </w:t>
      </w:r>
      <w:r w:rsidR="00820AEE">
        <w:rPr>
          <w:rFonts w:ascii="Arial" w:hAnsi="Arial" w:cs="Arial"/>
          <w:sz w:val="24"/>
          <w:szCs w:val="24"/>
        </w:rPr>
        <w:t>d</w:t>
      </w:r>
      <w:r w:rsidRPr="008B0294">
        <w:rPr>
          <w:rFonts w:ascii="Arial" w:hAnsi="Arial" w:cs="Arial"/>
          <w:sz w:val="24"/>
          <w:szCs w:val="24"/>
        </w:rPr>
        <w:t>ate:</w:t>
      </w:r>
    </w:p>
    <w:p w14:paraId="7B770922" w14:textId="3656BAB0" w:rsidR="008B0294" w:rsidRPr="008B0294" w:rsidRDefault="008B0294" w:rsidP="008B029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Project </w:t>
      </w:r>
      <w:r w:rsidR="00820AEE">
        <w:rPr>
          <w:rFonts w:ascii="Arial" w:hAnsi="Arial" w:cs="Arial"/>
          <w:sz w:val="24"/>
          <w:szCs w:val="24"/>
        </w:rPr>
        <w:t>e</w:t>
      </w:r>
      <w:r w:rsidRPr="008B0294">
        <w:rPr>
          <w:rFonts w:ascii="Arial" w:hAnsi="Arial" w:cs="Arial"/>
          <w:sz w:val="24"/>
          <w:szCs w:val="24"/>
        </w:rPr>
        <w:t xml:space="preserve">nd </w:t>
      </w:r>
      <w:r w:rsidR="00820AEE">
        <w:rPr>
          <w:rFonts w:ascii="Arial" w:hAnsi="Arial" w:cs="Arial"/>
          <w:sz w:val="24"/>
          <w:szCs w:val="24"/>
        </w:rPr>
        <w:t>d</w:t>
      </w:r>
      <w:r w:rsidRPr="008B0294">
        <w:rPr>
          <w:rFonts w:ascii="Arial" w:hAnsi="Arial" w:cs="Arial"/>
          <w:sz w:val="24"/>
          <w:szCs w:val="24"/>
        </w:rPr>
        <w:t>ate:</w:t>
      </w:r>
    </w:p>
    <w:p w14:paraId="20A65D68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Project Details</w:t>
      </w:r>
      <w:r w:rsidRPr="008B0294">
        <w:rPr>
          <w:rFonts w:ascii="Arial" w:hAnsi="Arial" w:cs="Arial"/>
          <w:sz w:val="24"/>
          <w:szCs w:val="24"/>
        </w:rPr>
        <w:t>:</w:t>
      </w:r>
    </w:p>
    <w:p w14:paraId="295A2298" w14:textId="55AD554E" w:rsidR="008B0294" w:rsidRPr="008B0294" w:rsidRDefault="008B0294" w:rsidP="008B029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Capstone </w:t>
      </w:r>
      <w:r w:rsidR="00820AEE">
        <w:rPr>
          <w:rFonts w:ascii="Arial" w:hAnsi="Arial" w:cs="Arial"/>
          <w:sz w:val="24"/>
          <w:szCs w:val="24"/>
        </w:rPr>
        <w:t>p</w:t>
      </w:r>
      <w:r w:rsidRPr="008B0294">
        <w:rPr>
          <w:rFonts w:ascii="Arial" w:hAnsi="Arial" w:cs="Arial"/>
          <w:sz w:val="24"/>
          <w:szCs w:val="24"/>
        </w:rPr>
        <w:t xml:space="preserve">roject </w:t>
      </w:r>
      <w:r w:rsidR="00820AEE">
        <w:rPr>
          <w:rFonts w:ascii="Arial" w:hAnsi="Arial" w:cs="Arial"/>
          <w:sz w:val="24"/>
          <w:szCs w:val="24"/>
        </w:rPr>
        <w:t>t</w:t>
      </w:r>
      <w:r w:rsidRPr="008B0294">
        <w:rPr>
          <w:rFonts w:ascii="Arial" w:hAnsi="Arial" w:cs="Arial"/>
          <w:sz w:val="24"/>
          <w:szCs w:val="24"/>
        </w:rPr>
        <w:t>itle:</w:t>
      </w:r>
    </w:p>
    <w:p w14:paraId="01EDE376" w14:textId="66677E84" w:rsidR="008B0294" w:rsidRPr="008B0294" w:rsidRDefault="008B0294" w:rsidP="008B029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Capstone </w:t>
      </w:r>
      <w:r w:rsidR="00820AEE">
        <w:rPr>
          <w:rFonts w:ascii="Arial" w:hAnsi="Arial" w:cs="Arial"/>
          <w:sz w:val="24"/>
          <w:szCs w:val="24"/>
        </w:rPr>
        <w:t>p</w:t>
      </w:r>
      <w:r w:rsidRPr="008B0294">
        <w:rPr>
          <w:rFonts w:ascii="Arial" w:hAnsi="Arial" w:cs="Arial"/>
          <w:sz w:val="24"/>
          <w:szCs w:val="24"/>
        </w:rPr>
        <w:t xml:space="preserve">roject </w:t>
      </w:r>
      <w:r w:rsidR="00820AEE">
        <w:rPr>
          <w:rFonts w:ascii="Arial" w:hAnsi="Arial" w:cs="Arial"/>
          <w:sz w:val="24"/>
          <w:szCs w:val="24"/>
        </w:rPr>
        <w:t>h</w:t>
      </w:r>
      <w:r w:rsidRPr="008B0294">
        <w:rPr>
          <w:rFonts w:ascii="Arial" w:hAnsi="Arial" w:cs="Arial"/>
          <w:sz w:val="24"/>
          <w:szCs w:val="24"/>
        </w:rPr>
        <w:t xml:space="preserve">ost </w:t>
      </w:r>
      <w:r w:rsidR="00820AEE">
        <w:rPr>
          <w:rFonts w:ascii="Arial" w:hAnsi="Arial" w:cs="Arial"/>
          <w:sz w:val="24"/>
          <w:szCs w:val="24"/>
        </w:rPr>
        <w:t>i</w:t>
      </w:r>
      <w:r w:rsidRPr="008B0294">
        <w:rPr>
          <w:rFonts w:ascii="Arial" w:hAnsi="Arial" w:cs="Arial"/>
          <w:sz w:val="24"/>
          <w:szCs w:val="24"/>
        </w:rPr>
        <w:t>nformation:</w:t>
      </w:r>
    </w:p>
    <w:p w14:paraId="1E3BC8DC" w14:textId="77777777" w:rsidR="008B0294" w:rsidRPr="008B0294" w:rsidRDefault="008B0294" w:rsidP="008B0294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Organization:</w:t>
      </w:r>
    </w:p>
    <w:p w14:paraId="76957317" w14:textId="0F61FE54" w:rsidR="008B0294" w:rsidRPr="008B0294" w:rsidRDefault="008B0294" w:rsidP="008B0294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Organization </w:t>
      </w:r>
      <w:r w:rsidR="00820A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ation (</w:t>
      </w:r>
      <w:r w:rsidR="00820A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ty)</w:t>
      </w:r>
      <w:r w:rsidRPr="008B0294">
        <w:rPr>
          <w:rFonts w:ascii="Arial" w:hAnsi="Arial" w:cs="Arial"/>
          <w:sz w:val="24"/>
          <w:szCs w:val="24"/>
        </w:rPr>
        <w:t>:</w:t>
      </w:r>
    </w:p>
    <w:p w14:paraId="208AC602" w14:textId="2DABC9EE" w:rsidR="008B0294" w:rsidRDefault="008B0294" w:rsidP="008B029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Your </w:t>
      </w:r>
      <w:r w:rsidR="00820AEE">
        <w:rPr>
          <w:rFonts w:ascii="Arial" w:hAnsi="Arial" w:cs="Arial"/>
          <w:sz w:val="24"/>
          <w:szCs w:val="24"/>
        </w:rPr>
        <w:t>p</w:t>
      </w:r>
      <w:r w:rsidRPr="008B0294">
        <w:rPr>
          <w:rFonts w:ascii="Arial" w:hAnsi="Arial" w:cs="Arial"/>
          <w:sz w:val="24"/>
          <w:szCs w:val="24"/>
        </w:rPr>
        <w:t xml:space="preserve">osition </w:t>
      </w:r>
      <w:r w:rsidR="00820AEE">
        <w:rPr>
          <w:rFonts w:ascii="Arial" w:hAnsi="Arial" w:cs="Arial"/>
          <w:sz w:val="24"/>
          <w:szCs w:val="24"/>
        </w:rPr>
        <w:t>t</w:t>
      </w:r>
      <w:r w:rsidRPr="008B0294">
        <w:rPr>
          <w:rFonts w:ascii="Arial" w:hAnsi="Arial" w:cs="Arial"/>
          <w:sz w:val="24"/>
          <w:szCs w:val="24"/>
        </w:rPr>
        <w:t xml:space="preserve">itle at the </w:t>
      </w:r>
      <w:r w:rsidR="00820AEE">
        <w:rPr>
          <w:rFonts w:ascii="Arial" w:hAnsi="Arial" w:cs="Arial"/>
          <w:sz w:val="24"/>
          <w:szCs w:val="24"/>
        </w:rPr>
        <w:t>h</w:t>
      </w:r>
      <w:r w:rsidRPr="008B0294">
        <w:rPr>
          <w:rFonts w:ascii="Arial" w:hAnsi="Arial" w:cs="Arial"/>
          <w:sz w:val="24"/>
          <w:szCs w:val="24"/>
        </w:rPr>
        <w:t xml:space="preserve">ost </w:t>
      </w:r>
      <w:r w:rsidR="00820AEE">
        <w:rPr>
          <w:rFonts w:ascii="Arial" w:hAnsi="Arial" w:cs="Arial"/>
          <w:sz w:val="24"/>
          <w:szCs w:val="24"/>
        </w:rPr>
        <w:t>o</w:t>
      </w:r>
      <w:r w:rsidRPr="008B0294">
        <w:rPr>
          <w:rFonts w:ascii="Arial" w:hAnsi="Arial" w:cs="Arial"/>
          <w:sz w:val="24"/>
          <w:szCs w:val="24"/>
        </w:rPr>
        <w:t>rganization (if applicable):</w:t>
      </w:r>
    </w:p>
    <w:p w14:paraId="0E87B899" w14:textId="77777777" w:rsidR="004C388B" w:rsidRPr="008B0294" w:rsidRDefault="004C388B" w:rsidP="004C388B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Project supervisor/manager at the host organization</w:t>
      </w:r>
      <w:r>
        <w:rPr>
          <w:rFonts w:ascii="Arial" w:hAnsi="Arial" w:cs="Arial"/>
          <w:sz w:val="24"/>
          <w:szCs w:val="24"/>
        </w:rPr>
        <w:t>:</w:t>
      </w:r>
    </w:p>
    <w:p w14:paraId="07C174CA" w14:textId="77777777" w:rsidR="004C388B" w:rsidRDefault="004C388B" w:rsidP="004C388B">
      <w:pPr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23AA2D7F" w14:textId="77777777" w:rsidR="004C388B" w:rsidRDefault="004C388B" w:rsidP="004C388B">
      <w:pPr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</w:p>
    <w:p w14:paraId="52A018E2" w14:textId="77777777" w:rsidR="004C388B" w:rsidRDefault="004C388B" w:rsidP="004C388B">
      <w:pPr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B0294">
        <w:rPr>
          <w:rFonts w:ascii="Arial" w:hAnsi="Arial" w:cs="Arial"/>
          <w:sz w:val="24"/>
          <w:szCs w:val="24"/>
        </w:rPr>
        <w:t>mail address:</w:t>
      </w:r>
    </w:p>
    <w:p w14:paraId="62E77555" w14:textId="77777777" w:rsidR="004C388B" w:rsidRDefault="004C388B" w:rsidP="004C388B">
      <w:pPr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we will send them an email at the beginning of the summer explaining how your work will be applied as credit toward the degree requirements.</w:t>
      </w:r>
    </w:p>
    <w:p w14:paraId="50D0779B" w14:textId="615B0020" w:rsidR="004C388B" w:rsidRDefault="004C388B" w:rsidP="008B029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C388B">
        <w:rPr>
          <w:rFonts w:ascii="Arial" w:hAnsi="Arial" w:cs="Arial"/>
          <w:sz w:val="24"/>
          <w:szCs w:val="24"/>
        </w:rPr>
        <w:t>Will you be receiving a stipend or other financial benefit? (</w:t>
      </w:r>
      <w:proofErr w:type="gramStart"/>
      <w:r w:rsidRPr="004C388B">
        <w:rPr>
          <w:rFonts w:ascii="Arial" w:hAnsi="Arial" w:cs="Arial"/>
          <w:sz w:val="24"/>
          <w:szCs w:val="24"/>
        </w:rPr>
        <w:t>not</w:t>
      </w:r>
      <w:proofErr w:type="gramEnd"/>
      <w:r w:rsidRPr="004C388B">
        <w:rPr>
          <w:rFonts w:ascii="Arial" w:hAnsi="Arial" w:cs="Arial"/>
          <w:sz w:val="24"/>
          <w:szCs w:val="24"/>
        </w:rPr>
        <w:t xml:space="preserve"> required)</w:t>
      </w:r>
      <w:r>
        <w:rPr>
          <w:rFonts w:ascii="Arial" w:hAnsi="Arial" w:cs="Arial"/>
          <w:sz w:val="24"/>
          <w:szCs w:val="24"/>
        </w:rPr>
        <w:t xml:space="preserve">. </w:t>
      </w:r>
      <w:r w:rsidRPr="004C388B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4C388B">
        <w:rPr>
          <w:rFonts w:ascii="Arial" w:hAnsi="Arial" w:cs="Arial"/>
          <w:sz w:val="24"/>
          <w:szCs w:val="24"/>
        </w:rPr>
        <w:t>so</w:t>
      </w:r>
      <w:proofErr w:type="gramEnd"/>
      <w:r w:rsidRPr="004C388B">
        <w:rPr>
          <w:rFonts w:ascii="Arial" w:hAnsi="Arial" w:cs="Arial"/>
          <w:sz w:val="24"/>
          <w:szCs w:val="24"/>
        </w:rPr>
        <w:t xml:space="preserve"> please describe:</w:t>
      </w:r>
    </w:p>
    <w:p w14:paraId="3080E07F" w14:textId="77777777" w:rsidR="004C388B" w:rsidRPr="008B0294" w:rsidRDefault="004C388B" w:rsidP="004C388B">
      <w:pPr>
        <w:numPr>
          <w:ilvl w:val="2"/>
          <w:numId w:val="8"/>
        </w:numPr>
        <w:rPr>
          <w:rFonts w:ascii="Arial" w:hAnsi="Arial" w:cs="Arial"/>
          <w:sz w:val="24"/>
          <w:szCs w:val="24"/>
        </w:rPr>
      </w:pPr>
    </w:p>
    <w:p w14:paraId="6214CAD1" w14:textId="3DB564E4" w:rsidR="008B0294" w:rsidRPr="008B0294" w:rsidRDefault="008B0294" w:rsidP="008B029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Proposed Duke University </w:t>
      </w:r>
      <w:r w:rsidR="00820AEE">
        <w:rPr>
          <w:rFonts w:ascii="Arial" w:hAnsi="Arial" w:cs="Arial"/>
          <w:sz w:val="24"/>
          <w:szCs w:val="24"/>
        </w:rPr>
        <w:t>f</w:t>
      </w:r>
      <w:r w:rsidRPr="008B0294">
        <w:rPr>
          <w:rFonts w:ascii="Arial" w:hAnsi="Arial" w:cs="Arial"/>
          <w:sz w:val="24"/>
          <w:szCs w:val="24"/>
        </w:rPr>
        <w:t xml:space="preserve">aculty </w:t>
      </w:r>
      <w:r w:rsidR="00C46ADD">
        <w:rPr>
          <w:rFonts w:ascii="Arial" w:hAnsi="Arial" w:cs="Arial"/>
          <w:sz w:val="24"/>
          <w:szCs w:val="24"/>
        </w:rPr>
        <w:t>mento</w:t>
      </w:r>
      <w:r w:rsidRPr="008B0294">
        <w:rPr>
          <w:rFonts w:ascii="Arial" w:hAnsi="Arial" w:cs="Arial"/>
          <w:sz w:val="24"/>
          <w:szCs w:val="24"/>
        </w:rPr>
        <w:t>r(s):</w:t>
      </w:r>
    </w:p>
    <w:p w14:paraId="19AD71F1" w14:textId="7CCD9D1A" w:rsidR="00820AEE" w:rsidRDefault="00820AEE" w:rsidP="00820AEE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2B5A8BD" w14:textId="7E2949CA" w:rsidR="008B0294" w:rsidRPr="008B0294" w:rsidRDefault="008B0294" w:rsidP="008B0294">
      <w:pPr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Primary </w:t>
      </w:r>
      <w:r w:rsidR="00820AEE">
        <w:rPr>
          <w:rFonts w:ascii="Arial" w:hAnsi="Arial" w:cs="Arial"/>
          <w:sz w:val="24"/>
          <w:szCs w:val="24"/>
        </w:rPr>
        <w:t>a</w:t>
      </w:r>
      <w:r w:rsidRPr="008B0294">
        <w:rPr>
          <w:rFonts w:ascii="Arial" w:hAnsi="Arial" w:cs="Arial"/>
          <w:sz w:val="24"/>
          <w:szCs w:val="24"/>
        </w:rPr>
        <w:t>ppointment</w:t>
      </w:r>
      <w:r w:rsidR="00820AEE">
        <w:rPr>
          <w:rFonts w:ascii="Arial" w:hAnsi="Arial" w:cs="Arial"/>
          <w:sz w:val="24"/>
          <w:szCs w:val="24"/>
        </w:rPr>
        <w:t>/department</w:t>
      </w:r>
      <w:r w:rsidRPr="008B0294">
        <w:rPr>
          <w:rFonts w:ascii="Arial" w:hAnsi="Arial" w:cs="Arial"/>
          <w:sz w:val="24"/>
          <w:szCs w:val="24"/>
        </w:rPr>
        <w:t xml:space="preserve"> at Duke</w:t>
      </w:r>
      <w:r w:rsidR="00820AEE">
        <w:rPr>
          <w:rFonts w:ascii="Arial" w:hAnsi="Arial" w:cs="Arial"/>
          <w:sz w:val="24"/>
          <w:szCs w:val="24"/>
        </w:rPr>
        <w:t xml:space="preserve"> University</w:t>
      </w:r>
      <w:r w:rsidRPr="008B0294">
        <w:rPr>
          <w:rFonts w:ascii="Arial" w:hAnsi="Arial" w:cs="Arial"/>
          <w:sz w:val="24"/>
          <w:szCs w:val="24"/>
        </w:rPr>
        <w:t>:</w:t>
      </w:r>
    </w:p>
    <w:p w14:paraId="7656E96C" w14:textId="22DA553F" w:rsidR="008B0294" w:rsidRDefault="008B0294" w:rsidP="00820AEE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lastRenderedPageBreak/>
        <w:t>Email</w:t>
      </w:r>
      <w:r w:rsidR="00820AEE">
        <w:rPr>
          <w:rFonts w:ascii="Arial" w:hAnsi="Arial" w:cs="Arial"/>
          <w:sz w:val="24"/>
          <w:szCs w:val="24"/>
        </w:rPr>
        <w:t xml:space="preserve"> address</w:t>
      </w:r>
      <w:r w:rsidRPr="008B0294">
        <w:rPr>
          <w:rFonts w:ascii="Arial" w:hAnsi="Arial" w:cs="Arial"/>
          <w:sz w:val="24"/>
          <w:szCs w:val="24"/>
        </w:rPr>
        <w:t>:</w:t>
      </w:r>
    </w:p>
    <w:p w14:paraId="6A49A2EA" w14:textId="500F2146" w:rsidR="00C46ADD" w:rsidRPr="00C46ADD" w:rsidRDefault="00C46ADD" w:rsidP="00C46ADD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C46ADD">
        <w:rPr>
          <w:rFonts w:ascii="Arial" w:hAnsi="Arial" w:cs="Arial"/>
          <w:sz w:val="24"/>
          <w:szCs w:val="24"/>
        </w:rPr>
        <w:t xml:space="preserve">Note that we will send them an email at the beginning of the summer explaining </w:t>
      </w:r>
      <w:r>
        <w:rPr>
          <w:rFonts w:ascii="Arial" w:hAnsi="Arial" w:cs="Arial"/>
          <w:sz w:val="24"/>
          <w:szCs w:val="24"/>
        </w:rPr>
        <w:t>their role as faculty mentor.</w:t>
      </w:r>
    </w:p>
    <w:p w14:paraId="301D4E30" w14:textId="77777777" w:rsidR="00820AEE" w:rsidRDefault="00820AEE" w:rsidP="008B0294">
      <w:pPr>
        <w:rPr>
          <w:rFonts w:ascii="Arial" w:hAnsi="Arial" w:cs="Arial"/>
          <w:b/>
          <w:bCs/>
          <w:sz w:val="24"/>
          <w:szCs w:val="24"/>
        </w:rPr>
      </w:pPr>
    </w:p>
    <w:p w14:paraId="329239DA" w14:textId="122EFFF0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Project Description</w:t>
      </w:r>
      <w:r w:rsidRPr="008B0294">
        <w:rPr>
          <w:rFonts w:ascii="Arial" w:hAnsi="Arial" w:cs="Arial"/>
          <w:sz w:val="24"/>
          <w:szCs w:val="24"/>
        </w:rPr>
        <w:t>:</w:t>
      </w:r>
    </w:p>
    <w:p w14:paraId="333CF6EE" w14:textId="3E1A7643" w:rsidR="00A7646E" w:rsidRDefault="00A7646E" w:rsidP="00A7646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 xml:space="preserve">Describe the subject of your </w:t>
      </w:r>
      <w:r>
        <w:rPr>
          <w:rFonts w:ascii="Arial" w:hAnsi="Arial" w:cs="Arial"/>
          <w:sz w:val="24"/>
          <w:szCs w:val="24"/>
        </w:rPr>
        <w:t>project</w:t>
      </w:r>
      <w:r w:rsidRPr="008B0294">
        <w:rPr>
          <w:rFonts w:ascii="Arial" w:hAnsi="Arial" w:cs="Arial"/>
          <w:sz w:val="24"/>
          <w:szCs w:val="24"/>
        </w:rPr>
        <w:t xml:space="preserve"> in 2-3 paragraphs.</w:t>
      </w:r>
    </w:p>
    <w:p w14:paraId="5628924C" w14:textId="3CD6B236" w:rsidR="00820AEE" w:rsidRPr="00A7646E" w:rsidRDefault="008B0294" w:rsidP="00A7646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Explain your role on the project in 2-3 paragraphs.</w:t>
      </w:r>
    </w:p>
    <w:p w14:paraId="1608DCA6" w14:textId="0F10145F" w:rsidR="00820AEE" w:rsidRPr="00A7646E" w:rsidRDefault="008B0294" w:rsidP="00A7646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Explain how your proposed capstone project fits into your broader curriculum</w:t>
      </w:r>
      <w:r w:rsidR="00A7646E">
        <w:rPr>
          <w:rFonts w:ascii="Arial" w:hAnsi="Arial" w:cs="Arial"/>
          <w:sz w:val="24"/>
          <w:szCs w:val="24"/>
        </w:rPr>
        <w:t xml:space="preserve">, </w:t>
      </w:r>
      <w:r w:rsidR="00C46ADD">
        <w:rPr>
          <w:rFonts w:ascii="Arial" w:hAnsi="Arial" w:cs="Arial"/>
          <w:sz w:val="24"/>
          <w:szCs w:val="24"/>
        </w:rPr>
        <w:t>c</w:t>
      </w:r>
      <w:r w:rsidR="00A7646E">
        <w:rPr>
          <w:rFonts w:ascii="Arial" w:hAnsi="Arial" w:cs="Arial"/>
          <w:sz w:val="24"/>
          <w:szCs w:val="24"/>
        </w:rPr>
        <w:t>oncentration (if you are pursuing one)</w:t>
      </w:r>
      <w:r w:rsidRPr="008B0294">
        <w:rPr>
          <w:rFonts w:ascii="Arial" w:hAnsi="Arial" w:cs="Arial"/>
          <w:sz w:val="24"/>
          <w:szCs w:val="24"/>
        </w:rPr>
        <w:t xml:space="preserve"> and career interests.</w:t>
      </w:r>
    </w:p>
    <w:p w14:paraId="7B7D9945" w14:textId="77777777" w:rsidR="00B07486" w:rsidRDefault="008B0294" w:rsidP="00B074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Describe the amount of time you intend to commit to the project on a weekly basis (number of hours per week).</w:t>
      </w:r>
    </w:p>
    <w:p w14:paraId="2F3EADEB" w14:textId="77777777" w:rsidR="00B07486" w:rsidRDefault="00A7646E" w:rsidP="00B074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07486">
        <w:rPr>
          <w:rFonts w:ascii="Arial" w:hAnsi="Arial" w:cs="Arial"/>
          <w:sz w:val="24"/>
          <w:szCs w:val="24"/>
        </w:rPr>
        <w:t>How much of the project will on site with the sponsor and how much remote?</w:t>
      </w:r>
    </w:p>
    <w:p w14:paraId="0668B451" w14:textId="33BE869B" w:rsidR="00820AEE" w:rsidRPr="00B07486" w:rsidRDefault="006855AF" w:rsidP="00B0748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07486">
        <w:rPr>
          <w:rFonts w:ascii="Arial" w:hAnsi="Arial" w:cs="Arial"/>
          <w:sz w:val="24"/>
          <w:szCs w:val="24"/>
        </w:rPr>
        <w:t>If you have signed any agreements with the sponsor, please attach copies.</w:t>
      </w:r>
    </w:p>
    <w:p w14:paraId="1986FCBB" w14:textId="77777777" w:rsid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Capstone Project Deliverables</w:t>
      </w:r>
      <w:r w:rsidRPr="008B0294">
        <w:rPr>
          <w:rFonts w:ascii="Arial" w:hAnsi="Arial" w:cs="Arial"/>
          <w:sz w:val="24"/>
          <w:szCs w:val="24"/>
        </w:rPr>
        <w:t>:</w:t>
      </w:r>
    </w:p>
    <w:p w14:paraId="42DC0F8F" w14:textId="77777777" w:rsidR="00820AEE" w:rsidRPr="00820AEE" w:rsidRDefault="00820AEE" w:rsidP="00820AEE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</w:p>
    <w:p w14:paraId="6A9A45C8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Additional Information</w:t>
      </w:r>
      <w:r w:rsidRPr="008B0294">
        <w:rPr>
          <w:rFonts w:ascii="Arial" w:hAnsi="Arial" w:cs="Arial"/>
          <w:sz w:val="24"/>
          <w:szCs w:val="24"/>
        </w:rPr>
        <w:t>:</w:t>
      </w:r>
    </w:p>
    <w:p w14:paraId="6BEAA2C4" w14:textId="77777777" w:rsidR="008B0294" w:rsidRPr="008B0294" w:rsidRDefault="008B0294" w:rsidP="008B029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Additional Comments:</w:t>
      </w:r>
    </w:p>
    <w:p w14:paraId="11A8F98B" w14:textId="77777777" w:rsidR="008B0294" w:rsidRDefault="008B0294" w:rsidP="008B0294">
      <w:pPr>
        <w:rPr>
          <w:rFonts w:ascii="Arial" w:hAnsi="Arial" w:cs="Arial"/>
          <w:b/>
          <w:bCs/>
          <w:sz w:val="24"/>
          <w:szCs w:val="24"/>
        </w:rPr>
      </w:pPr>
    </w:p>
    <w:p w14:paraId="53BFBB94" w14:textId="77777777" w:rsidR="008B0294" w:rsidRDefault="008B0294" w:rsidP="008B0294">
      <w:pPr>
        <w:rPr>
          <w:rFonts w:ascii="Arial" w:hAnsi="Arial" w:cs="Arial"/>
          <w:b/>
          <w:bCs/>
          <w:sz w:val="24"/>
          <w:szCs w:val="24"/>
        </w:rPr>
      </w:pPr>
    </w:p>
    <w:p w14:paraId="7E6C1F5F" w14:textId="77777777" w:rsidR="008B0294" w:rsidRDefault="008B0294" w:rsidP="008B0294">
      <w:pPr>
        <w:rPr>
          <w:rFonts w:ascii="Arial" w:hAnsi="Arial" w:cs="Arial"/>
          <w:b/>
          <w:bCs/>
          <w:sz w:val="24"/>
          <w:szCs w:val="24"/>
        </w:rPr>
      </w:pPr>
    </w:p>
    <w:p w14:paraId="23732FAB" w14:textId="7D8BFCBF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b/>
          <w:bCs/>
          <w:sz w:val="24"/>
          <w:szCs w:val="24"/>
        </w:rPr>
        <w:t>Signatures</w:t>
      </w:r>
      <w:r w:rsidRPr="008B0294">
        <w:rPr>
          <w:rFonts w:ascii="Arial" w:hAnsi="Arial" w:cs="Arial"/>
          <w:sz w:val="24"/>
          <w:szCs w:val="24"/>
        </w:rPr>
        <w:t>:</w:t>
      </w:r>
    </w:p>
    <w:p w14:paraId="14F86D58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Director of Graduate Studies signature:</w:t>
      </w:r>
    </w:p>
    <w:p w14:paraId="1987819E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Date:</w:t>
      </w:r>
    </w:p>
    <w:p w14:paraId="26AD42E8" w14:textId="77777777" w:rsidR="008B0294" w:rsidRDefault="008B0294" w:rsidP="008B0294">
      <w:pPr>
        <w:rPr>
          <w:rFonts w:ascii="Arial" w:hAnsi="Arial" w:cs="Arial"/>
          <w:sz w:val="24"/>
          <w:szCs w:val="24"/>
        </w:rPr>
      </w:pPr>
    </w:p>
    <w:p w14:paraId="7E844A29" w14:textId="2B95A37A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Faculty Advisor signature:</w:t>
      </w:r>
    </w:p>
    <w:p w14:paraId="341DF6D7" w14:textId="77777777" w:rsidR="008B0294" w:rsidRPr="008B0294" w:rsidRDefault="008B0294" w:rsidP="008B0294">
      <w:pPr>
        <w:rPr>
          <w:rFonts w:ascii="Arial" w:hAnsi="Arial" w:cs="Arial"/>
          <w:sz w:val="24"/>
          <w:szCs w:val="24"/>
        </w:rPr>
      </w:pPr>
      <w:r w:rsidRPr="008B0294">
        <w:rPr>
          <w:rFonts w:ascii="Arial" w:hAnsi="Arial" w:cs="Arial"/>
          <w:sz w:val="24"/>
          <w:szCs w:val="24"/>
        </w:rPr>
        <w:t>Date:</w:t>
      </w:r>
    </w:p>
    <w:p w14:paraId="713C36D0" w14:textId="472CC9E2" w:rsidR="00AB6F41" w:rsidRPr="00C65CCD" w:rsidRDefault="00AB6F41" w:rsidP="008F39BC">
      <w:pPr>
        <w:rPr>
          <w:sz w:val="24"/>
          <w:szCs w:val="24"/>
        </w:rPr>
      </w:pPr>
    </w:p>
    <w:sectPr w:rsidR="00AB6F41" w:rsidRPr="00C65C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489CA" w14:textId="77777777" w:rsidR="00633C29" w:rsidRDefault="00633C29" w:rsidP="008F39BC">
      <w:pPr>
        <w:spacing w:after="0" w:line="240" w:lineRule="auto"/>
      </w:pPr>
      <w:r>
        <w:separator/>
      </w:r>
    </w:p>
  </w:endnote>
  <w:endnote w:type="continuationSeparator" w:id="0">
    <w:p w14:paraId="3E3255A0" w14:textId="77777777" w:rsidR="00633C29" w:rsidRDefault="00633C29" w:rsidP="008F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D6840" w14:textId="77777777" w:rsidR="00633C29" w:rsidRDefault="00633C29" w:rsidP="008F39BC">
      <w:pPr>
        <w:spacing w:after="0" w:line="240" w:lineRule="auto"/>
      </w:pPr>
      <w:r>
        <w:separator/>
      </w:r>
    </w:p>
  </w:footnote>
  <w:footnote w:type="continuationSeparator" w:id="0">
    <w:p w14:paraId="167AA941" w14:textId="77777777" w:rsidR="00633C29" w:rsidRDefault="00633C29" w:rsidP="008F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D5FAA" w14:textId="77777777" w:rsidR="008F39BC" w:rsidRDefault="008F39BC">
    <w:pPr>
      <w:pStyle w:val="Header"/>
    </w:pPr>
    <w:r>
      <w:rPr>
        <w:rFonts w:ascii="Tahoma" w:hAnsi="Tahoma"/>
        <w:noProof/>
        <w:sz w:val="14"/>
      </w:rPr>
      <w:drawing>
        <wp:inline distT="0" distB="0" distL="0" distR="0" wp14:anchorId="1055B8FD" wp14:editId="43A67F80">
          <wp:extent cx="2598420" cy="594233"/>
          <wp:effectExtent l="0" t="0" r="0" b="0"/>
          <wp:docPr id="3" name="Picture 3" descr="C:\Users\Melissa\Documents\ENews-Website\Logos\DS&amp;S_Logos\CMYK_DS&amp;S_logos\DS&amp;S_CMYK_f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\Documents\ENews-Website\Logos\DS&amp;S_Logos\CMYK_DS&amp;S_logos\DS&amp;S_CMYK_f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876" cy="59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A95"/>
    <w:multiLevelType w:val="multilevel"/>
    <w:tmpl w:val="4A3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F11EC"/>
    <w:multiLevelType w:val="multilevel"/>
    <w:tmpl w:val="904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2A83"/>
    <w:multiLevelType w:val="multilevel"/>
    <w:tmpl w:val="5A5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86A8C"/>
    <w:multiLevelType w:val="hybridMultilevel"/>
    <w:tmpl w:val="696C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6CE5"/>
    <w:multiLevelType w:val="multilevel"/>
    <w:tmpl w:val="B886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64F41"/>
    <w:multiLevelType w:val="multilevel"/>
    <w:tmpl w:val="7D28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218F0"/>
    <w:multiLevelType w:val="multilevel"/>
    <w:tmpl w:val="EEF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82DAB"/>
    <w:multiLevelType w:val="multilevel"/>
    <w:tmpl w:val="5A9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4492B"/>
    <w:multiLevelType w:val="hybridMultilevel"/>
    <w:tmpl w:val="772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41"/>
    <w:multiLevelType w:val="hybridMultilevel"/>
    <w:tmpl w:val="EA48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30806">
    <w:abstractNumId w:val="3"/>
  </w:num>
  <w:num w:numId="2" w16cid:durableId="1806728569">
    <w:abstractNumId w:val="4"/>
  </w:num>
  <w:num w:numId="3" w16cid:durableId="1459881924">
    <w:abstractNumId w:val="0"/>
  </w:num>
  <w:num w:numId="4" w16cid:durableId="245577818">
    <w:abstractNumId w:val="2"/>
  </w:num>
  <w:num w:numId="5" w16cid:durableId="806705249">
    <w:abstractNumId w:val="2"/>
    <w:lvlOverride w:ilvl="0"/>
  </w:num>
  <w:num w:numId="6" w16cid:durableId="1830705452">
    <w:abstractNumId w:val="2"/>
    <w:lvlOverride w:ilvl="0"/>
  </w:num>
  <w:num w:numId="7" w16cid:durableId="1000616156">
    <w:abstractNumId w:val="2"/>
    <w:lvlOverride w:ilvl="0"/>
  </w:num>
  <w:num w:numId="8" w16cid:durableId="1129130681">
    <w:abstractNumId w:val="2"/>
    <w:lvlOverride w:ilvl="0"/>
  </w:num>
  <w:num w:numId="9" w16cid:durableId="634410776">
    <w:abstractNumId w:val="2"/>
    <w:lvlOverride w:ilvl="0"/>
  </w:num>
  <w:num w:numId="10" w16cid:durableId="98339336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1" w16cid:durableId="121392768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2" w16cid:durableId="2139834647">
    <w:abstractNumId w:val="2"/>
    <w:lvlOverride w:ilvl="0"/>
  </w:num>
  <w:num w:numId="13" w16cid:durableId="1532843304">
    <w:abstractNumId w:val="2"/>
    <w:lvlOverride w:ilvl="0"/>
  </w:num>
  <w:num w:numId="14" w16cid:durableId="32776356">
    <w:abstractNumId w:val="7"/>
  </w:num>
  <w:num w:numId="15" w16cid:durableId="1881431128">
    <w:abstractNumId w:val="6"/>
  </w:num>
  <w:num w:numId="16" w16cid:durableId="1984582175">
    <w:abstractNumId w:val="1"/>
  </w:num>
  <w:num w:numId="17" w16cid:durableId="616331637">
    <w:abstractNumId w:val="5"/>
  </w:num>
  <w:num w:numId="18" w16cid:durableId="964700141">
    <w:abstractNumId w:val="5"/>
    <w:lvlOverride w:ilvl="0"/>
  </w:num>
  <w:num w:numId="19" w16cid:durableId="100421831">
    <w:abstractNumId w:val="5"/>
    <w:lvlOverride w:ilvl="0"/>
  </w:num>
  <w:num w:numId="20" w16cid:durableId="1100299890">
    <w:abstractNumId w:val="8"/>
  </w:num>
  <w:num w:numId="21" w16cid:durableId="1964534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BC"/>
    <w:rsid w:val="000606B2"/>
    <w:rsid w:val="00067A23"/>
    <w:rsid w:val="000818C5"/>
    <w:rsid w:val="00087F8C"/>
    <w:rsid w:val="000A2716"/>
    <w:rsid w:val="000C4723"/>
    <w:rsid w:val="0013014F"/>
    <w:rsid w:val="00145067"/>
    <w:rsid w:val="003046EC"/>
    <w:rsid w:val="00364628"/>
    <w:rsid w:val="00391364"/>
    <w:rsid w:val="003C0347"/>
    <w:rsid w:val="004067A6"/>
    <w:rsid w:val="00474A15"/>
    <w:rsid w:val="00480014"/>
    <w:rsid w:val="004A17E2"/>
    <w:rsid w:val="004C00DB"/>
    <w:rsid w:val="004C388B"/>
    <w:rsid w:val="00513BA7"/>
    <w:rsid w:val="00593D28"/>
    <w:rsid w:val="005F079E"/>
    <w:rsid w:val="00633C29"/>
    <w:rsid w:val="006508B8"/>
    <w:rsid w:val="006855AF"/>
    <w:rsid w:val="007068B1"/>
    <w:rsid w:val="008136D2"/>
    <w:rsid w:val="00820AEE"/>
    <w:rsid w:val="00855D54"/>
    <w:rsid w:val="008B0294"/>
    <w:rsid w:val="008C63ED"/>
    <w:rsid w:val="008F39BC"/>
    <w:rsid w:val="00956931"/>
    <w:rsid w:val="00993CB7"/>
    <w:rsid w:val="009C1EA2"/>
    <w:rsid w:val="009F413E"/>
    <w:rsid w:val="00A5154B"/>
    <w:rsid w:val="00A522EF"/>
    <w:rsid w:val="00A7404D"/>
    <w:rsid w:val="00A7646E"/>
    <w:rsid w:val="00A92DE5"/>
    <w:rsid w:val="00AB6F41"/>
    <w:rsid w:val="00AB7B08"/>
    <w:rsid w:val="00AC6FF3"/>
    <w:rsid w:val="00B06ECE"/>
    <w:rsid w:val="00B07486"/>
    <w:rsid w:val="00B36528"/>
    <w:rsid w:val="00BF759B"/>
    <w:rsid w:val="00C46ADD"/>
    <w:rsid w:val="00C62257"/>
    <w:rsid w:val="00C65CCD"/>
    <w:rsid w:val="00DD56BB"/>
    <w:rsid w:val="00E17668"/>
    <w:rsid w:val="00E36FCD"/>
    <w:rsid w:val="00E831B3"/>
    <w:rsid w:val="00EC0480"/>
    <w:rsid w:val="00EF480D"/>
    <w:rsid w:val="00F5264E"/>
    <w:rsid w:val="00FA422D"/>
    <w:rsid w:val="00FA6A03"/>
    <w:rsid w:val="00FE0ADE"/>
    <w:rsid w:val="2173C35A"/>
    <w:rsid w:val="61778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A5D9"/>
  <w15:chartTrackingRefBased/>
  <w15:docId w15:val="{5A50ED46-F979-4EA7-83B2-E99FD2A1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BC"/>
  </w:style>
  <w:style w:type="paragraph" w:styleId="Footer">
    <w:name w:val="footer"/>
    <w:basedOn w:val="Normal"/>
    <w:link w:val="FooterChar"/>
    <w:uiPriority w:val="99"/>
    <w:unhideWhenUsed/>
    <w:rsid w:val="008F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BC"/>
  </w:style>
  <w:style w:type="character" w:styleId="Strong">
    <w:name w:val="Strong"/>
    <w:basedOn w:val="DefaultParagraphFont"/>
    <w:uiPriority w:val="22"/>
    <w:qFormat/>
    <w:rsid w:val="008F39B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3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855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D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6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A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A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D30-28F4-4895-B52E-CA5D131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rica McFarland</cp:lastModifiedBy>
  <cp:revision>2</cp:revision>
  <dcterms:created xsi:type="dcterms:W3CDTF">2025-01-27T18:05:00Z</dcterms:created>
  <dcterms:modified xsi:type="dcterms:W3CDTF">2025-01-27T18:05:00Z</dcterms:modified>
</cp:coreProperties>
</file>